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7886" w14:textId="530D81AB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60117C19" w:rsidR="002346A1" w:rsidRPr="0095033B" w:rsidRDefault="00153AC3" w:rsidP="003E6DF3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7986A6" wp14:editId="4335AA93">
                <wp:simplePos x="0" y="0"/>
                <wp:positionH relativeFrom="column">
                  <wp:posOffset>196215</wp:posOffset>
                </wp:positionH>
                <wp:positionV relativeFrom="paragraph">
                  <wp:posOffset>25577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6D33CB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E607A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los Vougeot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BC290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201.4pt;width:521.25pt;height:3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R&#10;P5TO4AAAAAsBAAAPAAAAAAAAAAAAAAAAAGgEAABkcnMvZG93bnJldi54bWxQSwUGAAAAAAQABADz&#10;AAAAdQUAAAAA&#10;">
                <v:textbox>
                  <w:txbxContent>
                    <w:p w14:paraId="0402F7C6" w14:textId="56D33CB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E607A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los Vougeot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2</w:t>
                      </w:r>
                      <w:r w:rsidR="00BC290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2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DF3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12282B7" wp14:editId="3AD282A0">
            <wp:extent cx="3156839" cy="2241398"/>
            <wp:effectExtent l="0" t="0" r="571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08" cy="2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49B0055D" w:rsidR="002346A1" w:rsidRDefault="00153AC3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449F7" wp14:editId="790D8D1C">
                <wp:simplePos x="0" y="0"/>
                <wp:positionH relativeFrom="column">
                  <wp:posOffset>2411095</wp:posOffset>
                </wp:positionH>
                <wp:positionV relativeFrom="paragraph">
                  <wp:posOffset>742950</wp:posOffset>
                </wp:positionV>
                <wp:extent cx="323850" cy="540385"/>
                <wp:effectExtent l="76200" t="19050" r="3810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7647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1C146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89.85pt;margin-top:58.5pt;width:25.5pt;height:42.55pt;rotation:2476875fd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" adj="16198" fillcolor="red" strokecolor="black [3213]"/>
            </w:pict>
          </mc:Fallback>
        </mc:AlternateContent>
      </w:r>
    </w:p>
    <w:p w14:paraId="6F3E07E5" w14:textId="55FCBEC7" w:rsidR="001A11AE" w:rsidRPr="006C4B43" w:rsidRDefault="00F1081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298252" wp14:editId="1EB7A290">
                <wp:simplePos x="0" y="0"/>
                <wp:positionH relativeFrom="column">
                  <wp:posOffset>4210050</wp:posOffset>
                </wp:positionH>
                <wp:positionV relativeFrom="paragraph">
                  <wp:posOffset>815340</wp:posOffset>
                </wp:positionV>
                <wp:extent cx="2349500" cy="29908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5762" w14:textId="2A0AD44C" w:rsidR="00140CBC" w:rsidRPr="00F1081F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100% Pinot Noir</w:t>
                            </w:r>
                          </w:p>
                          <w:p w14:paraId="7C7F360E" w14:textId="77777777" w:rsidR="009F1B43" w:rsidRPr="00F1081F" w:rsidRDefault="009F1B4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05B10ED" w14:textId="4BDD980F" w:rsidR="00F62A72" w:rsidRPr="00F62A72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Notre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vignobl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de 0.5396Ha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est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situé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sur les «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Musigni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“et”</w:t>
                            </w: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la Garenne ».</w:t>
                            </w:r>
                          </w:p>
                          <w:p w14:paraId="30A531E9" w14:textId="77777777" w:rsidR="00F62A72" w:rsidRPr="00F62A72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4C787B01" w14:textId="77777777" w:rsidR="00F62A72" w:rsidRPr="00F62A72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Nous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pratiquons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un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taille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sélectiv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un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effeuillag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optimisé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des vendanges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en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vert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si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nécessair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et un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labourag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des sols.</w:t>
                            </w:r>
                          </w:p>
                          <w:p w14:paraId="4513BA84" w14:textId="77777777" w:rsidR="00F62A72" w:rsidRPr="00F62A72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un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fois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coupés,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sont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ramenés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au chai dans les 20 minutes qui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suivent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pour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garantir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leur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fraîcheur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20E73C09" w14:textId="77777777" w:rsidR="00F62A72" w:rsidRPr="00F62A72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Aucun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CMR (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cancérigèn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mutagèn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ou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toxiqu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n'est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utilisé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dans le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vignoble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23B22743" w14:textId="61F6F631" w:rsidR="00CF21F3" w:rsidRPr="00CF21F3" w:rsidRDefault="00F62A72" w:rsidP="00F62A7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manuelles</w:t>
                            </w:r>
                            <w:proofErr w:type="spellEnd"/>
                            <w:r w:rsidRPr="00F62A72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 w:rsidP="00140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1.5pt;margin-top:64.2pt;width:185pt;height:2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">
                <v:textbox>
                  <w:txbxContent>
                    <w:p w14:paraId="70A55762" w14:textId="2A0AD44C" w:rsidR="00140CBC" w:rsidRPr="00F1081F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100% Pinot Noir</w:t>
                      </w:r>
                    </w:p>
                    <w:p w14:paraId="7C7F360E" w14:textId="77777777" w:rsidR="009F1B43" w:rsidRPr="00F1081F" w:rsidRDefault="009F1B4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05B10ED" w14:textId="4BDD980F" w:rsidR="00F62A72" w:rsidRPr="00F62A72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Notre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vignobl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de 0.5396Ha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est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situé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sur les «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Musigni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“et”</w:t>
                      </w: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la Garenne ».</w:t>
                      </w:r>
                    </w:p>
                    <w:p w14:paraId="30A531E9" w14:textId="77777777" w:rsidR="00F62A72" w:rsidRPr="00F62A72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4C787B01" w14:textId="77777777" w:rsidR="00F62A72" w:rsidRPr="00F62A72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Nous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pratiquons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un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taille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sélectiv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, un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effeuillag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optimisé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, des vendanges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en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vert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si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nécessair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et un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labourag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des sols.</w:t>
                      </w:r>
                    </w:p>
                    <w:p w14:paraId="4513BA84" w14:textId="77777777" w:rsidR="00F62A72" w:rsidRPr="00F62A72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Les raisins,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un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fois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coupés,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sont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ramenés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au chai dans les 20 minutes qui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suivent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pour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garantir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leur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fraîcheur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20E73C09" w14:textId="77777777" w:rsidR="00F62A72" w:rsidRPr="00F62A72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Aucun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CMR (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cancérigèn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mutagèn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ou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toxiqu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pour la reproduction)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n'est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utilisé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dans le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vignoble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23B22743" w14:textId="61F6F631" w:rsidR="00CF21F3" w:rsidRPr="00CF21F3" w:rsidRDefault="00F62A72" w:rsidP="00F62A7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Vendanges 100% </w:t>
                      </w:r>
                      <w:proofErr w:type="spellStart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manuelles</w:t>
                      </w:r>
                      <w:proofErr w:type="spellEnd"/>
                      <w:r w:rsidRPr="00F62A72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5C9B72CB" w14:textId="2CB33279" w:rsidR="008A7146" w:rsidRPr="00195116" w:rsidRDefault="008A7146" w:rsidP="00140C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093733" wp14:editId="3AFD1DAA">
                <wp:simplePos x="0" y="0"/>
                <wp:positionH relativeFrom="column">
                  <wp:posOffset>0</wp:posOffset>
                </wp:positionH>
                <wp:positionV relativeFrom="paragraph">
                  <wp:posOffset>4631690</wp:posOffset>
                </wp:positionV>
                <wp:extent cx="6623050" cy="23304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A9DB" w14:textId="04D2084C" w:rsidR="00F1081F" w:rsidRDefault="00F62A72" w:rsidP="00F108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Vinification</w:t>
                            </w:r>
                          </w:p>
                          <w:p w14:paraId="34966E0A" w14:textId="77777777" w:rsidR="00F62A72" w:rsidRPr="00F62A72" w:rsidRDefault="00F62A72" w:rsidP="00F62A72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La fermentation </w:t>
                            </w:r>
                            <w:proofErr w:type="gram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commence</w:t>
                            </w:r>
                            <w:proofErr w:type="gram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4h après la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cuvaiso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14:paraId="0A0835C6" w14:textId="77777777" w:rsidR="00F62A72" w:rsidRPr="00F62A72" w:rsidRDefault="00F62A72" w:rsidP="00F62A72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0% de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803B2FC" w14:textId="77777777" w:rsidR="00F62A72" w:rsidRPr="00F62A72" w:rsidRDefault="00F62A72" w:rsidP="00F62A72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0EE414AA" w14:textId="40F66761" w:rsidR="00CA328C" w:rsidRPr="00F1081F" w:rsidRDefault="00F62A72" w:rsidP="00F62A7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proofErr w:type="gram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30%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riques </w:t>
                            </w:r>
                            <w:proofErr w:type="spellStart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neuves</w:t>
                            </w:r>
                            <w:proofErr w:type="spellEnd"/>
                            <w:r w:rsidRPr="00F62A7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64.7pt;width:521.5pt;height:18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EWEgIAACc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">
                <v:textbox>
                  <w:txbxContent>
                    <w:p w14:paraId="7800A9DB" w14:textId="04D2084C" w:rsidR="00F1081F" w:rsidRDefault="00F62A72" w:rsidP="00F108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Vinification</w:t>
                      </w:r>
                    </w:p>
                    <w:p w14:paraId="34966E0A" w14:textId="77777777" w:rsidR="00F62A72" w:rsidRPr="00F62A72" w:rsidRDefault="00F62A72" w:rsidP="00F62A72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La fermentation </w:t>
                      </w:r>
                      <w:proofErr w:type="gram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commence</w:t>
                      </w:r>
                      <w:proofErr w:type="gram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24h après la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cuvaiso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jour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14:paraId="0A0835C6" w14:textId="77777777" w:rsidR="00F62A72" w:rsidRPr="00F62A72" w:rsidRDefault="00F62A72" w:rsidP="00F62A72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30% de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grapp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tièr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. A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artir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mai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seulement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un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léger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foulage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répartir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le sucre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contenu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ans l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bai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grapp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tièr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remontag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quotidien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, et 1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élestag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quotidie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803B2FC" w14:textId="77777777" w:rsidR="00F62A72" w:rsidRPr="00F62A72" w:rsidRDefault="00F62A72" w:rsidP="00F62A72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malolactiqu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se fait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barriques. </w:t>
                      </w:r>
                    </w:p>
                    <w:p w14:paraId="0EE414AA" w14:textId="40F66761" w:rsidR="00CA328C" w:rsidRPr="00F1081F" w:rsidRDefault="00F62A72" w:rsidP="00F62A72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proofErr w:type="gram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levag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:</w:t>
                      </w:r>
                      <w:proofErr w:type="gram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L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vin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sont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élevé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moi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fût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e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chên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chên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roviennent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rincipalement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forêt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L'élevage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moi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- 30%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barriques </w:t>
                      </w:r>
                      <w:proofErr w:type="spellStart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neuves</w:t>
                      </w:r>
                      <w:proofErr w:type="spellEnd"/>
                      <w:r w:rsidRPr="00F62A72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AC3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73176F6D" wp14:editId="5C4B301B">
            <wp:extent cx="3302000" cy="3951316"/>
            <wp:effectExtent l="0" t="0" r="0" b="0"/>
            <wp:docPr id="7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61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63ABD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0CBC"/>
    <w:rsid w:val="00146C67"/>
    <w:rsid w:val="00153AC3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3E6DF3"/>
    <w:rsid w:val="00400D36"/>
    <w:rsid w:val="004046A5"/>
    <w:rsid w:val="00411D15"/>
    <w:rsid w:val="0043300B"/>
    <w:rsid w:val="0044457D"/>
    <w:rsid w:val="0046571B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09E8"/>
    <w:rsid w:val="006C25F3"/>
    <w:rsid w:val="006C4B43"/>
    <w:rsid w:val="006D7214"/>
    <w:rsid w:val="006F60C0"/>
    <w:rsid w:val="0070320B"/>
    <w:rsid w:val="00734169"/>
    <w:rsid w:val="007505E4"/>
    <w:rsid w:val="007842A4"/>
    <w:rsid w:val="00785699"/>
    <w:rsid w:val="007B2548"/>
    <w:rsid w:val="007C50E4"/>
    <w:rsid w:val="007C7691"/>
    <w:rsid w:val="00804B1F"/>
    <w:rsid w:val="00813D3E"/>
    <w:rsid w:val="008321FF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9F1B43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96D30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C290A"/>
    <w:rsid w:val="00BD4216"/>
    <w:rsid w:val="00BE12FC"/>
    <w:rsid w:val="00C17D2A"/>
    <w:rsid w:val="00C201EE"/>
    <w:rsid w:val="00C230E2"/>
    <w:rsid w:val="00C27DD5"/>
    <w:rsid w:val="00C47820"/>
    <w:rsid w:val="00C55FDC"/>
    <w:rsid w:val="00CA328C"/>
    <w:rsid w:val="00CC0511"/>
    <w:rsid w:val="00CC0FE7"/>
    <w:rsid w:val="00CD03C5"/>
    <w:rsid w:val="00CD3491"/>
    <w:rsid w:val="00CE22EB"/>
    <w:rsid w:val="00CF21F3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07A2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081F"/>
    <w:rsid w:val="00F12D83"/>
    <w:rsid w:val="00F44DFB"/>
    <w:rsid w:val="00F62A72"/>
    <w:rsid w:val="00F7470F"/>
    <w:rsid w:val="00F93FBA"/>
    <w:rsid w:val="00FB1B1C"/>
    <w:rsid w:val="00FC0E21"/>
    <w:rsid w:val="00FC5BB0"/>
    <w:rsid w:val="00FC76DC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7E4591D5-EBBF-4D6E-A657-0FCF34E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E7C-60A5-464B-B941-B6A3869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4</cp:revision>
  <cp:lastPrinted>2024-09-17T13:01:00Z</cp:lastPrinted>
  <dcterms:created xsi:type="dcterms:W3CDTF">2019-04-19T13:32:00Z</dcterms:created>
  <dcterms:modified xsi:type="dcterms:W3CDTF">2024-09-17T13:01:00Z</dcterms:modified>
</cp:coreProperties>
</file>